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58" w:rsidRDefault="00642412" w:rsidP="00600F18">
      <w:pPr>
        <w:ind w:left="720" w:right="-720" w:hanging="720"/>
        <w:jc w:val="right"/>
        <w:rPr>
          <w:rFonts w:ascii="Arial" w:hAnsi="Arial" w:cs="Arial"/>
        </w:rPr>
      </w:pPr>
      <w:r w:rsidRPr="00642412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63pt;margin-top:9pt;width:2in;height:71.2pt;z-index:251658240" filled="f" stroked="f">
            <v:textbox style="mso-next-textbox:#_x0000_s1053">
              <w:txbxContent>
                <w:p w:rsidR="00A50C89" w:rsidRDefault="006D563E">
                  <w:r>
                    <w:rPr>
                      <w:noProof/>
                    </w:rPr>
                    <w:drawing>
                      <wp:inline distT="0" distB="0" distL="0" distR="0">
                        <wp:extent cx="1943100" cy="923925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33F9">
        <w:rPr>
          <w:rFonts w:ascii="Arial" w:hAnsi="Arial" w:cs="Arial"/>
        </w:rPr>
        <w:t>P</w:t>
      </w:r>
      <w:r w:rsidR="005E7A7E">
        <w:rPr>
          <w:rFonts w:ascii="Arial" w:hAnsi="Arial" w:cs="Arial"/>
        </w:rPr>
        <w:t xml:space="preserve">   </w:t>
      </w:r>
    </w:p>
    <w:p w:rsidR="00787074" w:rsidRPr="00781E09" w:rsidRDefault="00787074" w:rsidP="00C6035B">
      <w:pPr>
        <w:pStyle w:val="Cabealho"/>
        <w:ind w:right="-540"/>
        <w:rPr>
          <w:rFonts w:ascii="Arial" w:hAnsi="Arial" w:cs="Arial"/>
          <w:b/>
          <w:sz w:val="10"/>
          <w:szCs w:val="10"/>
        </w:rPr>
      </w:pPr>
    </w:p>
    <w:p w:rsidR="002A0EFA" w:rsidRPr="00306FE8" w:rsidRDefault="002A0EFA" w:rsidP="00C62989">
      <w:pPr>
        <w:pStyle w:val="Cabealho"/>
        <w:ind w:right="14"/>
        <w:jc w:val="center"/>
        <w:rPr>
          <w:rFonts w:ascii="Arial" w:hAnsi="Arial" w:cs="Arial"/>
          <w:b/>
          <w:szCs w:val="24"/>
        </w:rPr>
      </w:pPr>
      <w:r w:rsidRPr="00306FE8">
        <w:rPr>
          <w:rFonts w:ascii="Arial" w:hAnsi="Arial" w:cs="Arial"/>
          <w:b/>
          <w:szCs w:val="24"/>
        </w:rPr>
        <w:t>ALESSI CONTABILIDADE</w:t>
      </w:r>
    </w:p>
    <w:p w:rsidR="002A0EFA" w:rsidRPr="000B64BE" w:rsidRDefault="002A0EFA" w:rsidP="002A0EFA">
      <w:pPr>
        <w:pStyle w:val="Cabealho"/>
        <w:jc w:val="center"/>
        <w:rPr>
          <w:rFonts w:ascii="Arial" w:hAnsi="Arial" w:cs="Arial"/>
          <w:sz w:val="14"/>
          <w:szCs w:val="14"/>
        </w:rPr>
      </w:pPr>
      <w:r w:rsidRPr="000B64BE">
        <w:rPr>
          <w:rFonts w:ascii="Arial" w:hAnsi="Arial" w:cs="Arial"/>
          <w:sz w:val="14"/>
          <w:szCs w:val="14"/>
        </w:rPr>
        <w:t>CNPJ 07.059.328/0001-22</w:t>
      </w:r>
    </w:p>
    <w:p w:rsidR="002A0EFA" w:rsidRPr="000B64BE" w:rsidRDefault="006342ED" w:rsidP="002A0EFA">
      <w:pPr>
        <w:pStyle w:val="Cabealho"/>
        <w:tabs>
          <w:tab w:val="clear" w:pos="4419"/>
          <w:tab w:val="center" w:pos="4395"/>
        </w:tabs>
        <w:jc w:val="center"/>
        <w:rPr>
          <w:rFonts w:ascii="Arial" w:hAnsi="Arial" w:cs="Arial"/>
          <w:sz w:val="14"/>
          <w:szCs w:val="14"/>
        </w:rPr>
      </w:pPr>
      <w:r w:rsidRPr="000B64BE">
        <w:rPr>
          <w:rFonts w:ascii="Arial" w:hAnsi="Arial" w:cs="Arial"/>
          <w:sz w:val="14"/>
          <w:szCs w:val="14"/>
        </w:rPr>
        <w:t xml:space="preserve">Rua do Comércio, nº 960 Centro </w:t>
      </w:r>
      <w:r w:rsidR="002A0EFA" w:rsidRPr="000B64BE">
        <w:rPr>
          <w:rFonts w:ascii="Arial" w:hAnsi="Arial" w:cs="Arial"/>
          <w:sz w:val="14"/>
          <w:szCs w:val="14"/>
        </w:rPr>
        <w:t>Fone/Fax: (055) 3744</w:t>
      </w:r>
      <w:r w:rsidR="008814AD" w:rsidRPr="000B64BE">
        <w:rPr>
          <w:rFonts w:ascii="Arial" w:hAnsi="Arial" w:cs="Arial"/>
          <w:sz w:val="14"/>
          <w:szCs w:val="14"/>
        </w:rPr>
        <w:t>-1650</w:t>
      </w:r>
    </w:p>
    <w:p w:rsidR="00C851F3" w:rsidRPr="008814AD" w:rsidRDefault="008814AD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6"/>
          <w:szCs w:val="16"/>
          <w:lang w:val="en-US"/>
        </w:rPr>
      </w:pPr>
      <w:proofErr w:type="spellStart"/>
      <w:r w:rsidRPr="000B64BE">
        <w:rPr>
          <w:sz w:val="14"/>
          <w:szCs w:val="14"/>
          <w:lang w:val="en-US"/>
        </w:rPr>
        <w:t>Frederico</w:t>
      </w:r>
      <w:proofErr w:type="spellEnd"/>
      <w:r w:rsidRPr="000B64BE">
        <w:rPr>
          <w:sz w:val="14"/>
          <w:szCs w:val="14"/>
          <w:lang w:val="en-US"/>
        </w:rPr>
        <w:t xml:space="preserve"> </w:t>
      </w:r>
      <w:proofErr w:type="spellStart"/>
      <w:r w:rsidRPr="000B64BE">
        <w:rPr>
          <w:sz w:val="14"/>
          <w:szCs w:val="14"/>
          <w:lang w:val="en-US"/>
        </w:rPr>
        <w:t>Westphalen</w:t>
      </w:r>
      <w:proofErr w:type="spellEnd"/>
      <w:r w:rsidRPr="000B64BE">
        <w:rPr>
          <w:sz w:val="14"/>
          <w:szCs w:val="14"/>
          <w:lang w:val="en-US"/>
        </w:rPr>
        <w:t>-RS</w:t>
      </w:r>
      <w:r w:rsidRPr="000B64BE">
        <w:rPr>
          <w:sz w:val="14"/>
          <w:szCs w:val="14"/>
          <w:lang w:val="en-US"/>
        </w:rPr>
        <w:tab/>
      </w:r>
      <w:r w:rsidR="002A0EFA" w:rsidRPr="000B64BE">
        <w:rPr>
          <w:sz w:val="14"/>
          <w:szCs w:val="14"/>
          <w:lang w:val="en-US"/>
        </w:rPr>
        <w:t xml:space="preserve">E-mail: </w:t>
      </w:r>
      <w:hyperlink r:id="rId7" w:history="1">
        <w:r w:rsidR="00C851F3" w:rsidRPr="000B64BE">
          <w:rPr>
            <w:rStyle w:val="Hyperlink"/>
            <w:sz w:val="14"/>
            <w:szCs w:val="14"/>
            <w:lang w:val="en-US"/>
          </w:rPr>
          <w:t>alessi@mksnet.com.br</w:t>
        </w:r>
      </w:hyperlink>
    </w:p>
    <w:p w:rsidR="00C851F3" w:rsidRPr="008814AD" w:rsidRDefault="00C851F3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0"/>
          <w:szCs w:val="10"/>
          <w:lang w:val="en-US"/>
        </w:rPr>
      </w:pPr>
    </w:p>
    <w:p w:rsidR="00355D58" w:rsidRPr="000B64BE" w:rsidRDefault="00F93D14" w:rsidP="00A21C48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5"/>
          <w:szCs w:val="25"/>
        </w:rPr>
      </w:pPr>
      <w:r w:rsidRPr="000B64BE">
        <w:rPr>
          <w:rFonts w:ascii="Arial" w:hAnsi="Arial" w:cs="Arial"/>
          <w:b/>
          <w:sz w:val="25"/>
          <w:szCs w:val="25"/>
        </w:rPr>
        <w:t xml:space="preserve">AGENDA INFORMATIVA Nº </w:t>
      </w:r>
      <w:r w:rsidR="009B3861">
        <w:rPr>
          <w:rFonts w:ascii="Arial" w:hAnsi="Arial" w:cs="Arial"/>
          <w:b/>
          <w:sz w:val="25"/>
          <w:szCs w:val="25"/>
        </w:rPr>
        <w:t>1</w:t>
      </w:r>
      <w:r w:rsidR="008E04E8">
        <w:rPr>
          <w:rFonts w:ascii="Arial" w:hAnsi="Arial" w:cs="Arial"/>
          <w:b/>
          <w:sz w:val="25"/>
          <w:szCs w:val="25"/>
        </w:rPr>
        <w:t>8</w:t>
      </w:r>
      <w:r w:rsidR="00C851F3" w:rsidRPr="000B64BE">
        <w:rPr>
          <w:rFonts w:ascii="Arial" w:hAnsi="Arial" w:cs="Arial"/>
          <w:b/>
          <w:sz w:val="25"/>
          <w:szCs w:val="25"/>
        </w:rPr>
        <w:t>/20</w:t>
      </w:r>
      <w:r w:rsidRPr="000B64BE">
        <w:rPr>
          <w:rFonts w:ascii="Arial" w:hAnsi="Arial" w:cs="Arial"/>
          <w:b/>
          <w:sz w:val="25"/>
          <w:szCs w:val="25"/>
        </w:rPr>
        <w:t>1</w:t>
      </w:r>
      <w:r w:rsidR="004F2FD2">
        <w:rPr>
          <w:rFonts w:ascii="Arial" w:hAnsi="Arial" w:cs="Arial"/>
          <w:b/>
          <w:sz w:val="25"/>
          <w:szCs w:val="25"/>
        </w:rPr>
        <w:t>6</w:t>
      </w:r>
    </w:p>
    <w:p w:rsidR="008E04E8" w:rsidRPr="001D60D1" w:rsidRDefault="00642412" w:rsidP="001D60D1">
      <w:pPr>
        <w:ind w:left="-900" w:right="-540"/>
        <w:jc w:val="both"/>
        <w:rPr>
          <w:rFonts w:ascii="Arial" w:hAnsi="Arial" w:cs="Arial"/>
          <w:sz w:val="10"/>
          <w:szCs w:val="10"/>
        </w:rPr>
      </w:pPr>
      <w:r w:rsidRPr="00642412">
        <w:rPr>
          <w:rFonts w:ascii="Arial" w:hAnsi="Arial" w:cs="Arial"/>
          <w:sz w:val="28"/>
          <w:szCs w:val="28"/>
          <w:lang w:val="en-US"/>
        </w:rPr>
        <w:pict>
          <v:shape id="_x0000_s1037" type="#_x0000_t202" style="position:absolute;left:0;text-align:left;margin-left:-45pt;margin-top:6.45pt;width:7in;height:293.25pt;z-index:251657216">
            <v:textbox style="mso-next-textbox:#_x0000_s1037">
              <w:txbxContent>
                <w:p w:rsidR="007C04AA" w:rsidRPr="00B8364B" w:rsidRDefault="007C04AA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2A0EFA" w:rsidRPr="00355D58" w:rsidRDefault="002A0EFA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</w:t>
                  </w:r>
                  <w:r w:rsidR="00306FE8" w:rsidRPr="00355D58">
                    <w:rPr>
                      <w:rFonts w:ascii="Verdana" w:hAnsi="Verdana"/>
                      <w:b/>
                    </w:rPr>
                    <w:t>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CD43C4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DC2024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DC2024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BA58E6">
                          <w:rPr>
                            <w:rFonts w:ascii="Arial" w:hAnsi="Arial" w:cs="Arial"/>
                          </w:rPr>
                          <w:t>6</w:t>
                        </w:r>
                        <w:r w:rsidR="00E97E8F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10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86C87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184832">
                          <w:rPr>
                            <w:rFonts w:ascii="Arial" w:hAnsi="Arial" w:cs="Arial"/>
                          </w:rPr>
                          <w:t>7</w:t>
                        </w:r>
                        <w:r w:rsidR="00E77C91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10</w:t>
                        </w:r>
                        <w:r w:rsidR="004F363E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BA58E6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/10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6F678B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</w:t>
                        </w:r>
                        <w:r w:rsidR="00A136A4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10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4C5B48" w:rsidRPr="001A3598" w:rsidRDefault="00BA58E6" w:rsidP="004C5B4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B28AF" w:rsidRPr="00EB4BD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0424DF" w:rsidRDefault="002B28AF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B28AF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683EFC" w:rsidRDefault="002B28AF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8C7007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</w:t>
                        </w:r>
                        <w:r w:rsidR="00D50DD7" w:rsidRPr="00C606C2">
                          <w:rPr>
                            <w:rFonts w:ascii="Arial" w:hAnsi="Arial" w:cs="Arial"/>
                          </w:rPr>
                          <w:t xml:space="preserve"> (doméstic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B28AF" w:rsidRPr="00C606C2" w:rsidRDefault="002B28A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8E04E8">
                          <w:rPr>
                            <w:rFonts w:ascii="Arial" w:hAnsi="Arial" w:cs="Arial"/>
                          </w:rPr>
                          <w:t>9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B28AF" w:rsidRPr="00DC03D1" w:rsidRDefault="00A05686" w:rsidP="002B28AF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="00E54FBC"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8E04E8">
                          <w:rPr>
                            <w:rFonts w:ascii="Arial" w:hAnsi="Arial" w:cs="Arial"/>
                          </w:rPr>
                          <w:t>1</w:t>
                        </w:r>
                        <w:r w:rsidR="00656F15">
                          <w:rPr>
                            <w:rFonts w:ascii="Arial" w:hAnsi="Arial" w:cs="Arial"/>
                          </w:rPr>
                          <w:t>0</w:t>
                        </w:r>
                        <w:r w:rsidR="002B28AF" w:rsidRPr="000424DF">
                          <w:rPr>
                            <w:rFonts w:ascii="Arial" w:hAnsi="Arial" w:cs="Arial"/>
                          </w:rPr>
                          <w:t>/20</w:t>
                        </w:r>
                        <w:r w:rsidR="00656F15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E77C91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77C91" w:rsidRDefault="00E77C91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F6904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77C91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9F6904" w:rsidRPr="00683EFC" w:rsidRDefault="00E77C91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EC631A">
                          <w:rPr>
                            <w:rFonts w:ascii="Arial" w:hAnsi="Arial" w:cs="Arial"/>
                          </w:rPr>
                          <w:t>0</w:t>
                        </w:r>
                        <w:r w:rsidR="008E04E8"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>/20</w:t>
                        </w:r>
                        <w:r w:rsidR="00EC631A">
                          <w:rPr>
                            <w:rFonts w:ascii="Arial" w:hAnsi="Arial" w:cs="Arial"/>
                          </w:rPr>
                          <w:t>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9F6904" w:rsidRDefault="00BA58E6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E77C91">
                          <w:rPr>
                            <w:rFonts w:ascii="Arial" w:hAnsi="Arial" w:cs="Arial"/>
                          </w:rPr>
                          <w:t>/</w:t>
                        </w:r>
                        <w:r w:rsidR="008E04E8">
                          <w:rPr>
                            <w:rFonts w:ascii="Arial" w:hAnsi="Arial" w:cs="Arial"/>
                          </w:rPr>
                          <w:t>10</w:t>
                        </w:r>
                        <w:r w:rsidR="00656F15">
                          <w:rPr>
                            <w:rFonts w:ascii="Arial" w:hAnsi="Arial" w:cs="Arial"/>
                          </w:rPr>
                          <w:t>/201</w:t>
                        </w:r>
                        <w:r w:rsidR="004F2FD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424DF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Pr="00683EFC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424DF" w:rsidRDefault="000424DF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B53301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ONTRIBUIÇÃO SINDICAL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B53301" w:rsidRPr="00683EFC" w:rsidRDefault="00B53301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F. 0</w:t>
                        </w:r>
                        <w:r w:rsidR="008E04E8">
                          <w:rPr>
                            <w:rFonts w:ascii="Arial" w:hAnsi="Arial" w:cs="Arial"/>
                          </w:rPr>
                          <w:t>9</w:t>
                        </w:r>
                        <w:r w:rsidR="004F2FD2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B53301" w:rsidRDefault="006F678B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</w:t>
                        </w:r>
                        <w:r w:rsidR="008E04E8">
                          <w:rPr>
                            <w:rFonts w:ascii="Arial" w:hAnsi="Arial" w:cs="Arial"/>
                          </w:rPr>
                          <w:t>/10</w:t>
                        </w:r>
                        <w:r w:rsidR="004F2FD2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</w:tr>
                  <w:tr w:rsidR="00EA493E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Pr="00683EFC" w:rsidRDefault="00EA493E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A493E" w:rsidRDefault="00EA493E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A493E" w:rsidRPr="001A3598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Pr="001A3598" w:rsidRDefault="00EA493E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EA493E" w:rsidRPr="001A3598" w:rsidRDefault="00EA493E" w:rsidP="008C7007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="008C7007" w:rsidRPr="00C606C2">
                          <w:rPr>
                            <w:rFonts w:ascii="Arial" w:hAnsi="Arial" w:cs="Arial"/>
                          </w:rPr>
                          <w:t>CARNÊ INSS (cont. indiv.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EA493E" w:rsidRPr="001A3598" w:rsidRDefault="00EA493E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REF. 0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9</w:t>
                        </w:r>
                        <w:r w:rsidR="004F2FD2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EA493E" w:rsidRPr="001A3598" w:rsidRDefault="006F678B" w:rsidP="00F443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4</w:t>
                        </w:r>
                        <w:r w:rsidR="008E04E8" w:rsidRPr="001A3598">
                          <w:rPr>
                            <w:rFonts w:ascii="Arial" w:hAnsi="Arial" w:cs="Arial"/>
                          </w:rPr>
                          <w:t>/10</w:t>
                        </w:r>
                        <w:r w:rsidR="004F2FD2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</w:tr>
                </w:tbl>
                <w:p w:rsidR="002A0EFA" w:rsidRPr="001A3598" w:rsidRDefault="002A0EFA" w:rsidP="008E04E8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B76D93" w:rsidRPr="00B900D0" w:rsidRDefault="00D3590C" w:rsidP="00BD730C">
      <w:pPr>
        <w:spacing w:line="216" w:lineRule="auto"/>
        <w:ind w:left="-1440" w:right="-540" w:firstLine="540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900D0">
        <w:rPr>
          <w:rFonts w:ascii="Arial Narrow" w:hAnsi="Arial Narrow" w:cs="Arial"/>
          <w:b/>
          <w:sz w:val="28"/>
          <w:szCs w:val="28"/>
          <w:u w:val="single"/>
        </w:rPr>
        <w:t>ATENÇÃO</w:t>
      </w:r>
    </w:p>
    <w:p w:rsidR="006D1C37" w:rsidRPr="00BD730C" w:rsidRDefault="006D1C37" w:rsidP="00BD730C">
      <w:pPr>
        <w:spacing w:line="216" w:lineRule="auto"/>
        <w:ind w:left="-1440" w:right="-540" w:firstLine="540"/>
        <w:jc w:val="center"/>
        <w:rPr>
          <w:rFonts w:ascii="Arial Narrow" w:hAnsi="Arial Narrow" w:cs="Arial"/>
          <w:b/>
          <w:sz w:val="10"/>
          <w:szCs w:val="10"/>
          <w:u w:val="single"/>
        </w:rPr>
      </w:pPr>
    </w:p>
    <w:p w:rsidR="00402714" w:rsidRPr="00BD730C" w:rsidRDefault="00402714" w:rsidP="005F64C4">
      <w:pPr>
        <w:jc w:val="center"/>
        <w:rPr>
          <w:rFonts w:ascii="Arial Narrow" w:hAnsi="Arial Narrow" w:cs="Arial"/>
          <w:b/>
          <w:bCs/>
          <w:color w:val="000000"/>
        </w:rPr>
      </w:pPr>
      <w:r w:rsidRPr="00402714">
        <w:rPr>
          <w:rFonts w:ascii="Arial Narrow" w:hAnsi="Arial Narrow" w:cs="Arial"/>
          <w:b/>
          <w:bCs/>
          <w:color w:val="000000"/>
        </w:rPr>
        <w:t>EQUIPAMENTO DE PROTEÇÃO INDIVIDUAL – EPI</w:t>
      </w:r>
    </w:p>
    <w:p w:rsidR="00402714" w:rsidRPr="00BD730C" w:rsidRDefault="00402714" w:rsidP="005F64C4">
      <w:pPr>
        <w:jc w:val="center"/>
        <w:rPr>
          <w:rFonts w:ascii="Arial Narrow" w:hAnsi="Arial Narrow" w:cs="Arial"/>
          <w:b/>
          <w:bCs/>
          <w:color w:val="000000"/>
          <w:sz w:val="6"/>
          <w:szCs w:val="6"/>
        </w:rPr>
      </w:pPr>
    </w:p>
    <w:p w:rsidR="00402714" w:rsidRPr="00402714" w:rsidRDefault="00402714" w:rsidP="005F64C4">
      <w:pPr>
        <w:spacing w:line="276" w:lineRule="auto"/>
        <w:ind w:left="-1134" w:right="-510" w:firstLine="708"/>
        <w:jc w:val="both"/>
        <w:rPr>
          <w:rFonts w:ascii="Arial Narrow" w:hAnsi="Arial Narrow" w:cs="Arial"/>
        </w:rPr>
      </w:pPr>
      <w:r w:rsidRPr="00402714">
        <w:rPr>
          <w:rFonts w:ascii="Arial Narrow" w:hAnsi="Arial Narrow" w:cs="Arial"/>
        </w:rPr>
        <w:t>Considera-se Equipamento de Proteção Indivi</w:t>
      </w:r>
      <w:r w:rsidRPr="00BD730C">
        <w:rPr>
          <w:rFonts w:ascii="Arial Narrow" w:hAnsi="Arial Narrow" w:cs="Arial"/>
        </w:rPr>
        <w:t>dual - EPI, todo dispositivo ou</w:t>
      </w:r>
      <w:proofErr w:type="gramStart"/>
      <w:r w:rsidRPr="00BD730C">
        <w:rPr>
          <w:rFonts w:ascii="Arial Narrow" w:hAnsi="Arial Narrow" w:cs="Arial"/>
        </w:rPr>
        <w:t xml:space="preserve"> </w:t>
      </w:r>
      <w:r w:rsidR="00CF2A8D">
        <w:rPr>
          <w:rFonts w:ascii="Arial Narrow" w:hAnsi="Arial Narrow" w:cs="Arial"/>
        </w:rPr>
        <w:t xml:space="preserve">  </w:t>
      </w:r>
      <w:proofErr w:type="gramEnd"/>
      <w:r w:rsidRPr="00402714">
        <w:rPr>
          <w:rFonts w:ascii="Arial Narrow" w:hAnsi="Arial Narrow" w:cs="Arial"/>
        </w:rPr>
        <w:t>produto, de uso individual utilizado pelo trabalhador, destinado à proteção de riscos suscetíveis de ameaçar a segurança e a saúde no trabalho.</w:t>
      </w:r>
    </w:p>
    <w:p w:rsidR="00402714" w:rsidRPr="00402714" w:rsidRDefault="00402714" w:rsidP="005F64C4">
      <w:pPr>
        <w:spacing w:line="276" w:lineRule="auto"/>
        <w:ind w:left="-1134" w:right="-567" w:firstLine="708"/>
        <w:jc w:val="both"/>
        <w:rPr>
          <w:rFonts w:ascii="Arial Narrow" w:hAnsi="Arial Narrow" w:cs="Arial"/>
        </w:rPr>
      </w:pPr>
      <w:r w:rsidRPr="00402714">
        <w:rPr>
          <w:rFonts w:ascii="Arial Narrow" w:hAnsi="Arial Narrow" w:cs="Arial"/>
        </w:rPr>
        <w:t>A empresa é obrigada a fornecer aos empregados, gratuitamente, EPI adequado ao risco, em perfeito estado de conservação e funcionamento, nas seguintes circunstâncias:</w:t>
      </w:r>
    </w:p>
    <w:p w:rsidR="00402714" w:rsidRPr="00402714" w:rsidRDefault="00402714" w:rsidP="005F64C4">
      <w:pPr>
        <w:spacing w:line="276" w:lineRule="auto"/>
        <w:ind w:left="-1134" w:right="-567"/>
        <w:jc w:val="both"/>
        <w:rPr>
          <w:rFonts w:ascii="Arial Narrow" w:hAnsi="Arial Narrow" w:cs="Arial"/>
        </w:rPr>
      </w:pPr>
      <w:r w:rsidRPr="00402714">
        <w:rPr>
          <w:rFonts w:ascii="Arial Narrow" w:hAnsi="Arial Narrow" w:cs="Arial"/>
        </w:rPr>
        <w:t>a) sempre que as medidas de ordem geral não ofereçam completa proteção contra os riscos de acidentes do trabalho ou de doenças profissionais e do trabalh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b/>
        </w:rPr>
      </w:pPr>
      <w:bookmarkStart w:id="0" w:name="f"/>
      <w:r w:rsidRPr="00B900D0">
        <w:rPr>
          <w:rFonts w:ascii="Arial Narrow" w:hAnsi="Arial Narrow" w:cs="Arial"/>
          <w:b/>
        </w:rPr>
        <w:t>Cabe ao empregador quanto ao EPI:</w:t>
      </w:r>
      <w:bookmarkEnd w:id="0"/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a) adquirir o adequado ao risco de cada atividade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b) exigir seu us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c) fornecer ao trabalhador somente o aprovado pelo órgão nacional competente em matéria de segurança e saúde no trabalh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d) orientar e treinar o trabalhador sobre o uso adequado</w:t>
      </w:r>
      <w:proofErr w:type="gramStart"/>
      <w:r w:rsidRPr="00B900D0">
        <w:rPr>
          <w:rFonts w:ascii="Arial Narrow" w:hAnsi="Arial Narrow" w:cs="Arial"/>
          <w:sz w:val="22"/>
          <w:szCs w:val="22"/>
        </w:rPr>
        <w:t>, guarda</w:t>
      </w:r>
      <w:proofErr w:type="gramEnd"/>
      <w:r w:rsidRPr="00B900D0">
        <w:rPr>
          <w:rFonts w:ascii="Arial Narrow" w:hAnsi="Arial Narrow" w:cs="Arial"/>
          <w:sz w:val="22"/>
          <w:szCs w:val="22"/>
        </w:rPr>
        <w:t xml:space="preserve"> e conservaçã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e) substituir imediatamente, quando danificado ou extraviad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 xml:space="preserve">f) responsabilizar-se pela higienização e manutenção periódica; 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g) comunicar ao MTE qu</w:t>
      </w:r>
      <w:bookmarkStart w:id="1" w:name="g"/>
      <w:r w:rsidR="00BA505B" w:rsidRPr="00B900D0">
        <w:rPr>
          <w:rFonts w:ascii="Arial Narrow" w:hAnsi="Arial Narrow" w:cs="Arial"/>
          <w:sz w:val="22"/>
          <w:szCs w:val="22"/>
        </w:rPr>
        <w:t>alquer irregularidade observada; e,</w:t>
      </w:r>
    </w:p>
    <w:p w:rsidR="00BA505B" w:rsidRPr="004E271E" w:rsidRDefault="00BA505B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4E271E">
        <w:rPr>
          <w:rFonts w:ascii="Arial Narrow" w:hAnsi="Arial Narrow" w:cs="Arial"/>
          <w:b/>
          <w:sz w:val="22"/>
          <w:szCs w:val="22"/>
          <w:u w:val="single"/>
        </w:rPr>
        <w:t xml:space="preserve">h) na entrega dos equipamentos, </w:t>
      </w:r>
      <w:proofErr w:type="gramStart"/>
      <w:r w:rsidR="00BA58E6" w:rsidRPr="004E271E">
        <w:rPr>
          <w:rFonts w:ascii="Arial Narrow" w:hAnsi="Arial Narrow" w:cs="Arial"/>
          <w:b/>
          <w:sz w:val="22"/>
          <w:szCs w:val="22"/>
          <w:u w:val="single"/>
        </w:rPr>
        <w:t>pegar</w:t>
      </w:r>
      <w:proofErr w:type="gramEnd"/>
      <w:r w:rsidRPr="004E271E">
        <w:rPr>
          <w:rFonts w:ascii="Arial Narrow" w:hAnsi="Arial Narrow" w:cs="Arial"/>
          <w:b/>
          <w:sz w:val="22"/>
          <w:szCs w:val="22"/>
          <w:u w:val="single"/>
        </w:rPr>
        <w:t xml:space="preserve"> a assinatura do funcionário na ficha de EPI.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</w:rPr>
      </w:pPr>
      <w:r w:rsidRPr="00B900D0">
        <w:rPr>
          <w:rFonts w:ascii="Arial Narrow" w:hAnsi="Arial Narrow" w:cs="Arial"/>
          <w:b/>
        </w:rPr>
        <w:t>Cabe ao empregado quanto ao EPI:</w:t>
      </w:r>
      <w:bookmarkEnd w:id="1"/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a) usar, utilizando-o apenas para a finalidade a que se destina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b) responsabilizar-se pela guarda e conservação;</w:t>
      </w:r>
    </w:p>
    <w:p w:rsidR="00BD730C" w:rsidRPr="00B900D0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c) comunicar ao empregador qualquer alteração que o torne impróprio para uso; e,</w:t>
      </w:r>
    </w:p>
    <w:p w:rsidR="009A7905" w:rsidRDefault="00BD730C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  <w:r w:rsidRPr="00B900D0">
        <w:rPr>
          <w:rFonts w:ascii="Arial Narrow" w:hAnsi="Arial Narrow" w:cs="Arial"/>
          <w:sz w:val="22"/>
          <w:szCs w:val="22"/>
        </w:rPr>
        <w:t>d) cumprir as determinações do empregador sobre o uso adequado.</w:t>
      </w:r>
    </w:p>
    <w:p w:rsidR="00B900D0" w:rsidRPr="00B900D0" w:rsidRDefault="00B900D0" w:rsidP="005F64C4">
      <w:pPr>
        <w:spacing w:before="120" w:line="216" w:lineRule="auto"/>
        <w:ind w:left="-1134" w:right="-510"/>
        <w:jc w:val="both"/>
        <w:rPr>
          <w:rFonts w:ascii="Arial Narrow" w:hAnsi="Arial Narrow" w:cs="Arial"/>
          <w:sz w:val="22"/>
          <w:szCs w:val="22"/>
        </w:rPr>
      </w:pPr>
    </w:p>
    <w:p w:rsidR="009A7905" w:rsidRPr="001D60D1" w:rsidRDefault="009A7905" w:rsidP="002C0681">
      <w:pPr>
        <w:ind w:right="-526"/>
        <w:rPr>
          <w:rFonts w:ascii="Arial Narrow" w:hAnsi="Arial Narrow" w:cs="Arial"/>
          <w:sz w:val="6"/>
          <w:szCs w:val="6"/>
        </w:rPr>
      </w:pPr>
    </w:p>
    <w:p w:rsidR="00705F23" w:rsidRPr="005F64C4" w:rsidRDefault="00705F23" w:rsidP="005F64C4">
      <w:pPr>
        <w:ind w:left="-900" w:right="-526" w:firstLine="360"/>
        <w:jc w:val="right"/>
        <w:rPr>
          <w:rFonts w:ascii="Arial Narrow" w:hAnsi="Arial Narrow" w:cs="Arial"/>
          <w:sz w:val="20"/>
          <w:szCs w:val="20"/>
        </w:rPr>
      </w:pPr>
      <w:r w:rsidRPr="005F64C4">
        <w:rPr>
          <w:rFonts w:ascii="Arial Narrow" w:hAnsi="Arial Narrow" w:cs="Arial"/>
          <w:sz w:val="20"/>
          <w:szCs w:val="20"/>
        </w:rPr>
        <w:t xml:space="preserve">Frederico </w:t>
      </w:r>
      <w:proofErr w:type="spellStart"/>
      <w:proofErr w:type="gramStart"/>
      <w:r w:rsidR="005F64C4">
        <w:rPr>
          <w:rFonts w:ascii="Arial Narrow" w:hAnsi="Arial Narrow" w:cs="Arial"/>
          <w:sz w:val="20"/>
          <w:szCs w:val="20"/>
        </w:rPr>
        <w:t>Westphalen-RS</w:t>
      </w:r>
      <w:proofErr w:type="spellEnd"/>
      <w:proofErr w:type="gramEnd"/>
      <w:r w:rsidR="005F64C4">
        <w:rPr>
          <w:rFonts w:ascii="Arial Narrow" w:hAnsi="Arial Narrow" w:cs="Arial"/>
          <w:sz w:val="20"/>
          <w:szCs w:val="20"/>
        </w:rPr>
        <w:t>, 30</w:t>
      </w:r>
      <w:r w:rsidR="00EC631A" w:rsidRPr="005F64C4">
        <w:rPr>
          <w:rFonts w:ascii="Arial Narrow" w:hAnsi="Arial Narrow" w:cs="Arial"/>
          <w:sz w:val="20"/>
          <w:szCs w:val="20"/>
        </w:rPr>
        <w:t xml:space="preserve"> de </w:t>
      </w:r>
      <w:r w:rsidR="008E04E8" w:rsidRPr="005F64C4">
        <w:rPr>
          <w:rFonts w:ascii="Arial Narrow" w:hAnsi="Arial Narrow" w:cs="Arial"/>
          <w:sz w:val="20"/>
          <w:szCs w:val="20"/>
        </w:rPr>
        <w:t>Setembr</w:t>
      </w:r>
      <w:r w:rsidR="009B3861" w:rsidRPr="005F64C4">
        <w:rPr>
          <w:rFonts w:ascii="Arial Narrow" w:hAnsi="Arial Narrow" w:cs="Arial"/>
          <w:sz w:val="20"/>
          <w:szCs w:val="20"/>
        </w:rPr>
        <w:t>o</w:t>
      </w:r>
      <w:r w:rsidR="004F2FD2">
        <w:rPr>
          <w:rFonts w:ascii="Arial Narrow" w:hAnsi="Arial Narrow" w:cs="Arial"/>
          <w:sz w:val="20"/>
          <w:szCs w:val="20"/>
        </w:rPr>
        <w:t xml:space="preserve"> de 2016</w:t>
      </w:r>
    </w:p>
    <w:p w:rsidR="005129D1" w:rsidRPr="005F64C4" w:rsidRDefault="005129D1" w:rsidP="005F64C4">
      <w:pPr>
        <w:ind w:left="-1440" w:right="-540"/>
        <w:jc w:val="right"/>
        <w:rPr>
          <w:rFonts w:ascii="Arial Narrow" w:hAnsi="Arial Narrow" w:cs="Arial"/>
          <w:sz w:val="18"/>
          <w:szCs w:val="18"/>
        </w:rPr>
      </w:pPr>
      <w:r w:rsidRPr="005F64C4">
        <w:rPr>
          <w:rFonts w:ascii="Arial Narrow" w:hAnsi="Arial Narrow" w:cs="Arial"/>
          <w:sz w:val="18"/>
          <w:szCs w:val="18"/>
        </w:rPr>
        <w:t>ALESSI CONTABILIDADE</w:t>
      </w:r>
    </w:p>
    <w:sectPr w:rsidR="005129D1" w:rsidRPr="005F64C4" w:rsidSect="0092469A">
      <w:pgSz w:w="11906" w:h="16838"/>
      <w:pgMar w:top="340" w:right="1134" w:bottom="238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36C6D8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9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0"/>
  </w:num>
  <w:num w:numId="5">
    <w:abstractNumId w:val="28"/>
  </w:num>
  <w:num w:numId="6">
    <w:abstractNumId w:val="13"/>
  </w:num>
  <w:num w:numId="7">
    <w:abstractNumId w:val="7"/>
  </w:num>
  <w:num w:numId="8">
    <w:abstractNumId w:val="26"/>
  </w:num>
  <w:num w:numId="9">
    <w:abstractNumId w:val="8"/>
  </w:num>
  <w:num w:numId="10">
    <w:abstractNumId w:val="15"/>
  </w:num>
  <w:num w:numId="11">
    <w:abstractNumId w:val="14"/>
  </w:num>
  <w:num w:numId="12">
    <w:abstractNumId w:val="21"/>
  </w:num>
  <w:num w:numId="13">
    <w:abstractNumId w:val="9"/>
  </w:num>
  <w:num w:numId="14">
    <w:abstractNumId w:val="25"/>
  </w:num>
  <w:num w:numId="15">
    <w:abstractNumId w:val="27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2"/>
  </w:num>
  <w:num w:numId="22">
    <w:abstractNumId w:val="24"/>
  </w:num>
  <w:num w:numId="23">
    <w:abstractNumId w:val="1"/>
  </w:num>
  <w:num w:numId="24">
    <w:abstractNumId w:val="5"/>
  </w:num>
  <w:num w:numId="25">
    <w:abstractNumId w:val="16"/>
  </w:num>
  <w:num w:numId="26">
    <w:abstractNumId w:val="17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3350C"/>
    <w:rsid w:val="00035C99"/>
    <w:rsid w:val="000417DC"/>
    <w:rsid w:val="000424DF"/>
    <w:rsid w:val="00044EFC"/>
    <w:rsid w:val="00047209"/>
    <w:rsid w:val="00052FFC"/>
    <w:rsid w:val="00060FBD"/>
    <w:rsid w:val="00061EC5"/>
    <w:rsid w:val="000649C1"/>
    <w:rsid w:val="00065138"/>
    <w:rsid w:val="00070BCF"/>
    <w:rsid w:val="00085617"/>
    <w:rsid w:val="00087B75"/>
    <w:rsid w:val="00096B9A"/>
    <w:rsid w:val="000A24C8"/>
    <w:rsid w:val="000B3D6E"/>
    <w:rsid w:val="000B3EB7"/>
    <w:rsid w:val="000B64BE"/>
    <w:rsid w:val="000C6CA6"/>
    <w:rsid w:val="000E33CF"/>
    <w:rsid w:val="000E34CA"/>
    <w:rsid w:val="000F047B"/>
    <w:rsid w:val="000F62C8"/>
    <w:rsid w:val="00100BDF"/>
    <w:rsid w:val="00123809"/>
    <w:rsid w:val="0012606C"/>
    <w:rsid w:val="001355C5"/>
    <w:rsid w:val="00152BD1"/>
    <w:rsid w:val="00154C02"/>
    <w:rsid w:val="00157A83"/>
    <w:rsid w:val="0016362F"/>
    <w:rsid w:val="001707CB"/>
    <w:rsid w:val="00174B4B"/>
    <w:rsid w:val="00184832"/>
    <w:rsid w:val="0018677C"/>
    <w:rsid w:val="001904F8"/>
    <w:rsid w:val="00193F53"/>
    <w:rsid w:val="00195826"/>
    <w:rsid w:val="001A3598"/>
    <w:rsid w:val="001C45C9"/>
    <w:rsid w:val="001D60D1"/>
    <w:rsid w:val="001E307D"/>
    <w:rsid w:val="001F1891"/>
    <w:rsid w:val="0023577A"/>
    <w:rsid w:val="00247A95"/>
    <w:rsid w:val="002568CC"/>
    <w:rsid w:val="00263A89"/>
    <w:rsid w:val="002654D2"/>
    <w:rsid w:val="00283CF2"/>
    <w:rsid w:val="0028634B"/>
    <w:rsid w:val="00286C87"/>
    <w:rsid w:val="002923F6"/>
    <w:rsid w:val="002A0EFA"/>
    <w:rsid w:val="002A2C0F"/>
    <w:rsid w:val="002B28AF"/>
    <w:rsid w:val="002C0681"/>
    <w:rsid w:val="002C1B28"/>
    <w:rsid w:val="002C1EC5"/>
    <w:rsid w:val="002C21D0"/>
    <w:rsid w:val="002D1F7E"/>
    <w:rsid w:val="002D5A9D"/>
    <w:rsid w:val="002E079F"/>
    <w:rsid w:val="00304242"/>
    <w:rsid w:val="003056F9"/>
    <w:rsid w:val="00306FE8"/>
    <w:rsid w:val="00316761"/>
    <w:rsid w:val="0031784B"/>
    <w:rsid w:val="00334523"/>
    <w:rsid w:val="00341CD1"/>
    <w:rsid w:val="00347F3E"/>
    <w:rsid w:val="003507BC"/>
    <w:rsid w:val="00355D58"/>
    <w:rsid w:val="003718ED"/>
    <w:rsid w:val="00372A08"/>
    <w:rsid w:val="003778CB"/>
    <w:rsid w:val="00385769"/>
    <w:rsid w:val="003878D1"/>
    <w:rsid w:val="00387EC2"/>
    <w:rsid w:val="0039072E"/>
    <w:rsid w:val="003A258B"/>
    <w:rsid w:val="003A3DFD"/>
    <w:rsid w:val="003A4166"/>
    <w:rsid w:val="003A63BD"/>
    <w:rsid w:val="003B7A01"/>
    <w:rsid w:val="003C2F3A"/>
    <w:rsid w:val="003E4927"/>
    <w:rsid w:val="003F190E"/>
    <w:rsid w:val="003F2CB6"/>
    <w:rsid w:val="00402714"/>
    <w:rsid w:val="00403FEF"/>
    <w:rsid w:val="00427025"/>
    <w:rsid w:val="00427EF3"/>
    <w:rsid w:val="00430F99"/>
    <w:rsid w:val="00435B57"/>
    <w:rsid w:val="0044495F"/>
    <w:rsid w:val="004477BD"/>
    <w:rsid w:val="00462AA8"/>
    <w:rsid w:val="00485C6C"/>
    <w:rsid w:val="00486066"/>
    <w:rsid w:val="0049010E"/>
    <w:rsid w:val="004957DD"/>
    <w:rsid w:val="00496724"/>
    <w:rsid w:val="00496A39"/>
    <w:rsid w:val="0049755F"/>
    <w:rsid w:val="004A1FCE"/>
    <w:rsid w:val="004A3668"/>
    <w:rsid w:val="004A55EC"/>
    <w:rsid w:val="004B2947"/>
    <w:rsid w:val="004C218D"/>
    <w:rsid w:val="004C59DF"/>
    <w:rsid w:val="004C5B48"/>
    <w:rsid w:val="004D7A11"/>
    <w:rsid w:val="004E09BC"/>
    <w:rsid w:val="004E271E"/>
    <w:rsid w:val="004F23A6"/>
    <w:rsid w:val="004F2FD2"/>
    <w:rsid w:val="004F363E"/>
    <w:rsid w:val="00501A81"/>
    <w:rsid w:val="00507E3C"/>
    <w:rsid w:val="005129D1"/>
    <w:rsid w:val="00517492"/>
    <w:rsid w:val="00522DB2"/>
    <w:rsid w:val="00523295"/>
    <w:rsid w:val="005447FB"/>
    <w:rsid w:val="00550FE3"/>
    <w:rsid w:val="00552C7E"/>
    <w:rsid w:val="00572F47"/>
    <w:rsid w:val="00577C27"/>
    <w:rsid w:val="005877D5"/>
    <w:rsid w:val="005A0F06"/>
    <w:rsid w:val="005A6E3D"/>
    <w:rsid w:val="005B31B4"/>
    <w:rsid w:val="005C1BA8"/>
    <w:rsid w:val="005C5247"/>
    <w:rsid w:val="005D1EC1"/>
    <w:rsid w:val="005D2D0F"/>
    <w:rsid w:val="005D4038"/>
    <w:rsid w:val="005D58B7"/>
    <w:rsid w:val="005E2959"/>
    <w:rsid w:val="005E29F7"/>
    <w:rsid w:val="005E33F9"/>
    <w:rsid w:val="005E7A7E"/>
    <w:rsid w:val="005F64C4"/>
    <w:rsid w:val="00600F18"/>
    <w:rsid w:val="00615688"/>
    <w:rsid w:val="006342ED"/>
    <w:rsid w:val="006351C1"/>
    <w:rsid w:val="00636D2F"/>
    <w:rsid w:val="00640D70"/>
    <w:rsid w:val="00641226"/>
    <w:rsid w:val="00641FF4"/>
    <w:rsid w:val="00642412"/>
    <w:rsid w:val="00643893"/>
    <w:rsid w:val="006448BB"/>
    <w:rsid w:val="00645F04"/>
    <w:rsid w:val="00650049"/>
    <w:rsid w:val="00656F15"/>
    <w:rsid w:val="00661247"/>
    <w:rsid w:val="0066184B"/>
    <w:rsid w:val="006657E3"/>
    <w:rsid w:val="00665FC8"/>
    <w:rsid w:val="006723C2"/>
    <w:rsid w:val="0067461A"/>
    <w:rsid w:val="00674DAC"/>
    <w:rsid w:val="006834BD"/>
    <w:rsid w:val="00683EFC"/>
    <w:rsid w:val="006A3BD0"/>
    <w:rsid w:val="006A516E"/>
    <w:rsid w:val="006A76C0"/>
    <w:rsid w:val="006B2107"/>
    <w:rsid w:val="006B2E18"/>
    <w:rsid w:val="006B76AE"/>
    <w:rsid w:val="006C14D9"/>
    <w:rsid w:val="006D1C37"/>
    <w:rsid w:val="006D563E"/>
    <w:rsid w:val="006F678B"/>
    <w:rsid w:val="00702DF9"/>
    <w:rsid w:val="00705F23"/>
    <w:rsid w:val="0071385D"/>
    <w:rsid w:val="007235D4"/>
    <w:rsid w:val="00725108"/>
    <w:rsid w:val="00735502"/>
    <w:rsid w:val="007401FA"/>
    <w:rsid w:val="00742486"/>
    <w:rsid w:val="00771EAC"/>
    <w:rsid w:val="00773A64"/>
    <w:rsid w:val="00781E09"/>
    <w:rsid w:val="00787074"/>
    <w:rsid w:val="00791476"/>
    <w:rsid w:val="00792D6C"/>
    <w:rsid w:val="007A7A5C"/>
    <w:rsid w:val="007B3201"/>
    <w:rsid w:val="007C04AA"/>
    <w:rsid w:val="007C50F0"/>
    <w:rsid w:val="007E6670"/>
    <w:rsid w:val="007E71AA"/>
    <w:rsid w:val="007F28E8"/>
    <w:rsid w:val="008025A9"/>
    <w:rsid w:val="008078F3"/>
    <w:rsid w:val="008118E6"/>
    <w:rsid w:val="00817378"/>
    <w:rsid w:val="0081787E"/>
    <w:rsid w:val="00826191"/>
    <w:rsid w:val="00834B4F"/>
    <w:rsid w:val="00844A36"/>
    <w:rsid w:val="00845890"/>
    <w:rsid w:val="00850C65"/>
    <w:rsid w:val="00853AD6"/>
    <w:rsid w:val="0086505D"/>
    <w:rsid w:val="00877A79"/>
    <w:rsid w:val="008814AD"/>
    <w:rsid w:val="00894E03"/>
    <w:rsid w:val="008957E3"/>
    <w:rsid w:val="008A4FDC"/>
    <w:rsid w:val="008B4220"/>
    <w:rsid w:val="008C7007"/>
    <w:rsid w:val="008E04E8"/>
    <w:rsid w:val="008E14EB"/>
    <w:rsid w:val="008E1FCB"/>
    <w:rsid w:val="008E2F2E"/>
    <w:rsid w:val="008E673C"/>
    <w:rsid w:val="008F1EAC"/>
    <w:rsid w:val="008F454E"/>
    <w:rsid w:val="00904245"/>
    <w:rsid w:val="00910547"/>
    <w:rsid w:val="00910AF3"/>
    <w:rsid w:val="0092469A"/>
    <w:rsid w:val="00924F50"/>
    <w:rsid w:val="0092683E"/>
    <w:rsid w:val="009347A7"/>
    <w:rsid w:val="00934BDB"/>
    <w:rsid w:val="0099020A"/>
    <w:rsid w:val="00992119"/>
    <w:rsid w:val="009939F3"/>
    <w:rsid w:val="009A05B8"/>
    <w:rsid w:val="009A1A1E"/>
    <w:rsid w:val="009A458D"/>
    <w:rsid w:val="009A7905"/>
    <w:rsid w:val="009B316F"/>
    <w:rsid w:val="009B3861"/>
    <w:rsid w:val="009B6C0F"/>
    <w:rsid w:val="009C5047"/>
    <w:rsid w:val="009C564E"/>
    <w:rsid w:val="009E7ECB"/>
    <w:rsid w:val="009F04B6"/>
    <w:rsid w:val="009F4051"/>
    <w:rsid w:val="009F6904"/>
    <w:rsid w:val="00A034DA"/>
    <w:rsid w:val="00A05686"/>
    <w:rsid w:val="00A1279E"/>
    <w:rsid w:val="00A136A4"/>
    <w:rsid w:val="00A21C48"/>
    <w:rsid w:val="00A24DDF"/>
    <w:rsid w:val="00A30645"/>
    <w:rsid w:val="00A41D3C"/>
    <w:rsid w:val="00A42479"/>
    <w:rsid w:val="00A47046"/>
    <w:rsid w:val="00A508D6"/>
    <w:rsid w:val="00A50C89"/>
    <w:rsid w:val="00A52016"/>
    <w:rsid w:val="00A64C7A"/>
    <w:rsid w:val="00A86486"/>
    <w:rsid w:val="00A90DC6"/>
    <w:rsid w:val="00AA0109"/>
    <w:rsid w:val="00AA2985"/>
    <w:rsid w:val="00AC1190"/>
    <w:rsid w:val="00AD0BCB"/>
    <w:rsid w:val="00AD1382"/>
    <w:rsid w:val="00AD2A6C"/>
    <w:rsid w:val="00AE0C1A"/>
    <w:rsid w:val="00AE7E67"/>
    <w:rsid w:val="00AF46C0"/>
    <w:rsid w:val="00AF5A12"/>
    <w:rsid w:val="00B0271F"/>
    <w:rsid w:val="00B05398"/>
    <w:rsid w:val="00B07481"/>
    <w:rsid w:val="00B10A07"/>
    <w:rsid w:val="00B14EBC"/>
    <w:rsid w:val="00B15780"/>
    <w:rsid w:val="00B167C3"/>
    <w:rsid w:val="00B24850"/>
    <w:rsid w:val="00B459F5"/>
    <w:rsid w:val="00B53301"/>
    <w:rsid w:val="00B54F7C"/>
    <w:rsid w:val="00B56F9B"/>
    <w:rsid w:val="00B674CC"/>
    <w:rsid w:val="00B76D93"/>
    <w:rsid w:val="00B8335D"/>
    <w:rsid w:val="00B8364B"/>
    <w:rsid w:val="00B85844"/>
    <w:rsid w:val="00B900D0"/>
    <w:rsid w:val="00B9014B"/>
    <w:rsid w:val="00B94645"/>
    <w:rsid w:val="00B959A9"/>
    <w:rsid w:val="00BA0557"/>
    <w:rsid w:val="00BA17CB"/>
    <w:rsid w:val="00BA2349"/>
    <w:rsid w:val="00BA44CD"/>
    <w:rsid w:val="00BA4829"/>
    <w:rsid w:val="00BA505B"/>
    <w:rsid w:val="00BA58E6"/>
    <w:rsid w:val="00BB3AD6"/>
    <w:rsid w:val="00BB572C"/>
    <w:rsid w:val="00BC06AD"/>
    <w:rsid w:val="00BD1D08"/>
    <w:rsid w:val="00BD34BD"/>
    <w:rsid w:val="00BD730C"/>
    <w:rsid w:val="00C05E00"/>
    <w:rsid w:val="00C1294A"/>
    <w:rsid w:val="00C25A36"/>
    <w:rsid w:val="00C40676"/>
    <w:rsid w:val="00C419E4"/>
    <w:rsid w:val="00C5054C"/>
    <w:rsid w:val="00C6035B"/>
    <w:rsid w:val="00C606C2"/>
    <w:rsid w:val="00C62989"/>
    <w:rsid w:val="00C65A5F"/>
    <w:rsid w:val="00C75C53"/>
    <w:rsid w:val="00C77C69"/>
    <w:rsid w:val="00C823DB"/>
    <w:rsid w:val="00C851F3"/>
    <w:rsid w:val="00C92080"/>
    <w:rsid w:val="00C95213"/>
    <w:rsid w:val="00C96398"/>
    <w:rsid w:val="00CB0C5C"/>
    <w:rsid w:val="00CB1902"/>
    <w:rsid w:val="00CB73BD"/>
    <w:rsid w:val="00CB762C"/>
    <w:rsid w:val="00CD43C4"/>
    <w:rsid w:val="00CD5659"/>
    <w:rsid w:val="00CE6EE2"/>
    <w:rsid w:val="00CE7334"/>
    <w:rsid w:val="00CF2A8D"/>
    <w:rsid w:val="00CF7C81"/>
    <w:rsid w:val="00D1226F"/>
    <w:rsid w:val="00D212AC"/>
    <w:rsid w:val="00D22AF1"/>
    <w:rsid w:val="00D31AAA"/>
    <w:rsid w:val="00D3590C"/>
    <w:rsid w:val="00D46717"/>
    <w:rsid w:val="00D50DD7"/>
    <w:rsid w:val="00D51A74"/>
    <w:rsid w:val="00D63D13"/>
    <w:rsid w:val="00D64249"/>
    <w:rsid w:val="00D72C83"/>
    <w:rsid w:val="00D7471E"/>
    <w:rsid w:val="00D84295"/>
    <w:rsid w:val="00DB0749"/>
    <w:rsid w:val="00DB1CBE"/>
    <w:rsid w:val="00DC03D1"/>
    <w:rsid w:val="00DC19DF"/>
    <w:rsid w:val="00DC2024"/>
    <w:rsid w:val="00DD091D"/>
    <w:rsid w:val="00DE5363"/>
    <w:rsid w:val="00DE6D6D"/>
    <w:rsid w:val="00DF64FC"/>
    <w:rsid w:val="00E10124"/>
    <w:rsid w:val="00E12852"/>
    <w:rsid w:val="00E1777A"/>
    <w:rsid w:val="00E17D9D"/>
    <w:rsid w:val="00E20A80"/>
    <w:rsid w:val="00E22BD5"/>
    <w:rsid w:val="00E31CB6"/>
    <w:rsid w:val="00E33A89"/>
    <w:rsid w:val="00E35FDA"/>
    <w:rsid w:val="00E514DB"/>
    <w:rsid w:val="00E52D68"/>
    <w:rsid w:val="00E53B21"/>
    <w:rsid w:val="00E54FBC"/>
    <w:rsid w:val="00E62F99"/>
    <w:rsid w:val="00E640C7"/>
    <w:rsid w:val="00E66870"/>
    <w:rsid w:val="00E70DBE"/>
    <w:rsid w:val="00E71CAB"/>
    <w:rsid w:val="00E7410B"/>
    <w:rsid w:val="00E7574F"/>
    <w:rsid w:val="00E77C91"/>
    <w:rsid w:val="00E84747"/>
    <w:rsid w:val="00E86F3F"/>
    <w:rsid w:val="00E9039D"/>
    <w:rsid w:val="00E91283"/>
    <w:rsid w:val="00E959EE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1809"/>
    <w:rsid w:val="00EC3F08"/>
    <w:rsid w:val="00EC631A"/>
    <w:rsid w:val="00EE430E"/>
    <w:rsid w:val="00EF5B7C"/>
    <w:rsid w:val="00F000DA"/>
    <w:rsid w:val="00F15610"/>
    <w:rsid w:val="00F1575C"/>
    <w:rsid w:val="00F17FDB"/>
    <w:rsid w:val="00F25CB7"/>
    <w:rsid w:val="00F33C66"/>
    <w:rsid w:val="00F36F7F"/>
    <w:rsid w:val="00F44392"/>
    <w:rsid w:val="00F46A3B"/>
    <w:rsid w:val="00F5232E"/>
    <w:rsid w:val="00F5489F"/>
    <w:rsid w:val="00F7114B"/>
    <w:rsid w:val="00F74587"/>
    <w:rsid w:val="00F83CCE"/>
    <w:rsid w:val="00F91DF6"/>
    <w:rsid w:val="00F92B43"/>
    <w:rsid w:val="00F93D14"/>
    <w:rsid w:val="00F94279"/>
    <w:rsid w:val="00FA6DEE"/>
    <w:rsid w:val="00FB364A"/>
    <w:rsid w:val="00FC1452"/>
    <w:rsid w:val="00FC34B9"/>
    <w:rsid w:val="00FD1464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24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semiHidden/>
    <w:rsid w:val="007E7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uiPriority w:val="99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34BDB"/>
    <w:rPr>
      <w:i/>
      <w:iCs/>
    </w:rPr>
  </w:style>
  <w:style w:type="character" w:styleId="Hyperlink">
    <w:name w:val="Hyperlink"/>
    <w:basedOn w:val="Fontepargpadro"/>
    <w:rsid w:val="007C04AA"/>
    <w:rPr>
      <w:color w:val="0000FF"/>
      <w:u w:val="single"/>
    </w:rPr>
  </w:style>
  <w:style w:type="table" w:styleId="Tabelacomgrade">
    <w:name w:val="Table Grid"/>
    <w:basedOn w:val="Tabelanormal"/>
    <w:rsid w:val="00F7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AD2A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152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0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ssi@mksnet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9A31-7838-4A3E-92C5-0EB1785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766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48</cp:revision>
  <cp:lastPrinted>2016-09-27T12:38:00Z</cp:lastPrinted>
  <dcterms:created xsi:type="dcterms:W3CDTF">2013-06-06T14:33:00Z</dcterms:created>
  <dcterms:modified xsi:type="dcterms:W3CDTF">2016-09-27T15:02:00Z</dcterms:modified>
</cp:coreProperties>
</file>